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08" w:rsidRPr="00FA1808" w:rsidRDefault="00FA1808" w:rsidP="00FA1808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margin">
                  <wp:posOffset>240030</wp:posOffset>
                </wp:positionV>
                <wp:extent cx="5867400" cy="9067800"/>
                <wp:effectExtent l="0" t="0" r="38100" b="57150"/>
                <wp:wrapNone/>
                <wp:docPr id="11" name="Таблич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6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1" o:spid="_x0000_s1026" type="#_x0000_t21" style="position:absolute;margin-left:7.55pt;margin-top:18.9pt;width:462pt;height:714pt;z-index:-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" fillcolor="#b6dde8" strokecolor="#92cddc" strokeweight=".35mm">
                <v:fill focus="100%" type="gradient"/>
                <v:shadow on="t" color="#205867" opacity="32785f" offset=".35mm,.62mm"/>
                <w10:wrap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margin">
              <wp:posOffset>2430780</wp:posOffset>
            </wp:positionH>
            <wp:positionV relativeFrom="margin">
              <wp:posOffset>323850</wp:posOffset>
            </wp:positionV>
            <wp:extent cx="888365" cy="589280"/>
            <wp:effectExtent l="0" t="0" r="6985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5864860" cy="68326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08" w:rsidRDefault="00FA1808" w:rsidP="00FA1808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Информационная карта участника муниципального этапа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  <w:t>Всероссийского кон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4.5pt;margin-top:4.5pt;width:461.8pt;height:53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" stroked="f">
                <v:fill opacity="0"/>
                <v:textbox inset="0,0,0,0">
                  <w:txbxContent>
                    <w:p w:rsidR="00FA1808" w:rsidRDefault="00FA1808" w:rsidP="00FA1808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Информационная карта участника муниципального этапа </w:t>
                      </w:r>
                      <w:r>
                        <w:rPr>
                          <w:sz w:val="27"/>
                          <w:szCs w:val="27"/>
                        </w:rPr>
                        <w:br/>
                        <w:t>Всероссийского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5415</wp:posOffset>
                </wp:positionV>
                <wp:extent cx="5733415" cy="124587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245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08" w:rsidRDefault="00FA1808" w:rsidP="00FA1808">
                            <w:pPr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Учитель года России — 2017</w:t>
                            </w:r>
                          </w:p>
                          <w:p w:rsidR="00FA1808" w:rsidRDefault="00FA1808" w:rsidP="00FA18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.95pt;margin-top:11.45pt;width:451.45pt;height:98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" stroked="f">
                <v:fill opacity="0"/>
                <v:textbox inset="0,0,0,0">
                  <w:txbxContent>
                    <w:p w:rsidR="00FA1808" w:rsidRDefault="00FA1808" w:rsidP="00FA1808">
                      <w:pPr>
                        <w:jc w:val="center"/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</w:pP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Учитель года России — 2017</w:t>
                      </w:r>
                    </w:p>
                    <w:p w:rsidR="00FA1808" w:rsidRDefault="00FA1808" w:rsidP="00FA1808"/>
                  </w:txbxContent>
                </v:textbox>
              </v:shape>
            </w:pict>
          </mc:Fallback>
        </mc:AlternateContent>
      </w: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2326</wp:posOffset>
                </wp:positionV>
                <wp:extent cx="5794375" cy="1167788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1677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08" w:rsidRPr="00FA1808" w:rsidRDefault="00FA1808" w:rsidP="00FA1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A1808"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56"/>
                              </w:rPr>
                              <w:t>Пенихина</w:t>
                            </w:r>
                            <w:proofErr w:type="spellEnd"/>
                            <w:r w:rsidRPr="00FA1808"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FA1808" w:rsidRPr="00FA1808" w:rsidRDefault="00FA1808" w:rsidP="00FA1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56"/>
                              </w:rPr>
                            </w:pPr>
                            <w:r w:rsidRPr="00FA1808"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56"/>
                              </w:rPr>
                              <w:t>Светлана Михайлов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.1pt;margin-top:8.85pt;width:456.25pt;height:91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" stroked="f">
                <v:fill opacity="0"/>
                <v:textbox inset="0,0,0,0">
                  <w:txbxContent>
                    <w:p w:rsidR="00FA1808" w:rsidRPr="00FA1808" w:rsidRDefault="00FA1808" w:rsidP="00FA180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56"/>
                        </w:rPr>
                      </w:pPr>
                      <w:proofErr w:type="spellStart"/>
                      <w:r w:rsidRPr="00FA1808">
                        <w:rPr>
                          <w:rFonts w:ascii="Times New Roman" w:hAnsi="Times New Roman" w:cs="Times New Roman"/>
                          <w:i/>
                          <w:sz w:val="56"/>
                          <w:szCs w:val="56"/>
                        </w:rPr>
                        <w:t>Пенихина</w:t>
                      </w:r>
                      <w:proofErr w:type="spellEnd"/>
                      <w:r w:rsidRPr="00FA1808">
                        <w:rPr>
                          <w:rFonts w:ascii="Times New Roman" w:hAnsi="Times New Roman" w:cs="Times New Roman"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:rsidR="00FA1808" w:rsidRPr="00FA1808" w:rsidRDefault="00FA1808" w:rsidP="00FA180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56"/>
                        </w:rPr>
                      </w:pPr>
                      <w:r w:rsidRPr="00FA1808">
                        <w:rPr>
                          <w:rFonts w:ascii="Times New Roman" w:hAnsi="Times New Roman" w:cs="Times New Roman"/>
                          <w:i/>
                          <w:sz w:val="56"/>
                          <w:szCs w:val="56"/>
                        </w:rPr>
                        <w:t>Светлана Михайл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808" w:rsidRPr="00FA1808" w:rsidRDefault="00FA1808" w:rsidP="00FA1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99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233680</wp:posOffset>
                </wp:positionH>
                <wp:positionV relativeFrom="margin">
                  <wp:posOffset>4749800</wp:posOffset>
                </wp:positionV>
                <wp:extent cx="5278120" cy="843280"/>
                <wp:effectExtent l="19050" t="19050" r="36830" b="33020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843280"/>
                          <a:chOff x="369" y="7479"/>
                          <a:chExt cx="8311" cy="1133"/>
                        </a:xfrm>
                      </wpg:grpSpPr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69" y="7479"/>
                            <a:ext cx="8311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67999"/>
                            </a:srgbClr>
                          </a:solidFill>
                          <a:ln w="6336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2" y="7479"/>
                            <a:ext cx="8201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1808" w:rsidRDefault="00FA1808" w:rsidP="00FA1808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Педагогическое кредо</w:t>
                              </w:r>
                              <w:r w:rsidRPr="00FC7294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«Каждый человек должен быть успешны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9" style="position:absolute;left:0;text-align:left;margin-left:18.4pt;margin-top:374pt;width:415.6pt;height:66.4pt;z-index:251660288;mso-wrap-distance-left:0;mso-wrap-distance-right:0;mso-position-horizontal-relative:margin;mso-position-vertical-relative:margin" coordorigin="369,7479" coordsize="83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">
                <v:roundrect id="AutoShape 14" o:spid="_x0000_s1030" style="position:absolute;left:369;top:7479;width:8311;height:1133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YhMEA&#10;AADaAAAADwAAAGRycy9kb3ducmV2LnhtbESPQWvCQBSE74L/YXlCb2bTgFVSV1FBKfRUFXt9ZJ9J&#10;aPZtzD41/vtuoeBxmJlvmPmyd426URdqzwZekxQUceFtzaWB42E7noEKgmyx8UwGHhRguRgO5phb&#10;f+cvuu2lVBHCIUcDlUibax2KihyGxLfE0Tv7zqFE2ZXadniPcNfoLE3ftMOa40KFLW0qKn72V2dg&#10;k2bfnyc876Rc80Qeq91lipkxL6N+9Q5KqJdn+L/9YQ1M4O9KvAF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GITBAAAA2gAAAA8AAAAAAAAAAAAAAAAAmAIAAGRycy9kb3du&#10;cmV2LnhtbFBLBQYAAAAABAAEAPUAAACGAwAAAAA=&#10;" strokecolor="#4f81bd" strokeweight="1.76mm">
                  <v:fill opacity="44461f"/>
                  <v:stroke joinstyle="miter"/>
                </v:roundrect>
                <v:shape id="Text Box 15" o:spid="_x0000_s1031" type="#_x0000_t202" style="position:absolute;left:422;top:7479;width:8201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stroke joinstyle="round"/>
                  <v:textbox>
                    <w:txbxContent>
                      <w:p w:rsidR="00FA1808" w:rsidRDefault="00FA1808" w:rsidP="00FA1808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Педагогическое кредо</w:t>
                        </w:r>
                        <w:r w:rsidRPr="00FC7294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«Каждый человек должен быть успешным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928360</wp:posOffset>
            </wp:positionV>
            <wp:extent cx="5679440" cy="3187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18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36245</wp:posOffset>
                </wp:positionV>
                <wp:extent cx="5864860" cy="5010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50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808" w:rsidRDefault="00FA1808" w:rsidP="00FA18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-5.25pt;margin-top:34.35pt;width:461.8pt;height:3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" stroked="f">
                <v:fill opacity="0"/>
                <v:textbox inset="0,0,0,0">
                  <w:txbxContent>
                    <w:p w:rsidR="00FA1808" w:rsidRDefault="00FA1808" w:rsidP="00FA18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1808" w:rsidRPr="00FA1808" w:rsidRDefault="00FA1808" w:rsidP="00FA1808">
      <w:pPr>
        <w:pageBreakBefore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99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24"/>
        <w:gridCol w:w="7883"/>
      </w:tblGrid>
      <w:tr w:rsidR="00FA1808" w:rsidRPr="00FA1808" w:rsidTr="005F4764">
        <w:trPr>
          <w:trHeight w:val="360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5875</wp:posOffset>
                  </wp:positionV>
                  <wp:extent cx="1473835" cy="2247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8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фотопортрет </w:t>
            </w:r>
            <w:r w:rsidRPr="00FA18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4</w:t>
            </w:r>
            <w:r w:rsidRPr="00FA1808">
              <w:rPr>
                <w:rFonts w:ascii="Symbol" w:eastAsia="Times New Roman" w:hAnsi="Symbol" w:cs="Times New Roman"/>
                <w:sz w:val="20"/>
                <w:szCs w:val="20"/>
                <w:lang w:eastAsia="ar-SA"/>
              </w:rPr>
              <w:t></w:t>
            </w:r>
            <w:r w:rsidRPr="00FA18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см)</w:t>
            </w:r>
          </w:p>
        </w:tc>
        <w:tc>
          <w:tcPr>
            <w:tcW w:w="7883" w:type="dxa"/>
            <w:tcBorders>
              <w:lef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Информационная карта участника муниципального этапа </w:t>
            </w: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br/>
              <w:t>Всероссийского конкурса «Учитель года России-2017»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</w:pPr>
            <w:proofErr w:type="spellStart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Пенихина</w:t>
            </w:r>
            <w:proofErr w:type="spellEnd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 xml:space="preserve">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амилия)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 xml:space="preserve">Светлана Михайловна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мя, отчество)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FA1808" w:rsidRPr="00FA1808" w:rsidRDefault="00FA1808" w:rsidP="00FA180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29"/>
        <w:gridCol w:w="4078"/>
      </w:tblGrid>
      <w:tr w:rsidR="00FA1808" w:rsidRPr="00FA1808" w:rsidTr="005F4764">
        <w:trPr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>1. Общие сведения</w:t>
            </w:r>
          </w:p>
        </w:tc>
      </w:tr>
      <w:tr w:rsidR="00FA1808" w:rsidRPr="00FA1808" w:rsidTr="005F4764">
        <w:trPr>
          <w:cantSplit/>
          <w:trHeight w:val="2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ата рождения (день, месяц, год)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26.01.1965</w:t>
            </w:r>
            <w:r w:rsidR="00B00CE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</w:t>
            </w:r>
          </w:p>
        </w:tc>
      </w:tr>
      <w:tr w:rsidR="00FA1808" w:rsidRPr="00FA1808" w:rsidTr="005F4764">
        <w:trPr>
          <w:cantSplit/>
          <w:trHeight w:val="2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 рождения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. Киев, Украинская ССР</w:t>
            </w:r>
          </w:p>
        </w:tc>
      </w:tr>
      <w:tr w:rsidR="00FA1808" w:rsidRPr="00FA1808" w:rsidTr="005F4764">
        <w:trPr>
          <w:cantSplit/>
          <w:trHeight w:val="278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дреса в Интернете (сайт, блог  и т.д.), где можно познакомиться с участником и публикуемыми им материалами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hyperlink r:id="rId11" w:history="1">
              <w:r w:rsidR="00FA1808" w:rsidRPr="00FA1808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ar-SA"/>
                </w:rPr>
                <w:t>https://infourok.ru/user/penihina-svetlana-mihaylovna</w:t>
              </w:r>
            </w:hyperlink>
          </w:p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hyperlink r:id="rId12" w:history="1">
              <w:r w:rsidR="00FA1808" w:rsidRPr="00FA1808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val="en-US" w:eastAsia="ar-SA"/>
                </w:rPr>
                <w:t>http://velikoeschool.ru/</w:t>
              </w:r>
            </w:hyperlink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FA1808" w:rsidRPr="00FA1808" w:rsidTr="005F4764">
        <w:trPr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>2. Работа</w:t>
            </w:r>
          </w:p>
        </w:tc>
      </w:tr>
      <w:tr w:rsidR="00FA1808" w:rsidRPr="00FA1808" w:rsidTr="005F4764">
        <w:trPr>
          <w:cantSplit/>
          <w:trHeight w:val="147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Место работы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полное и сокращенное наименование                            об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softHyphen/>
              <w:t>разовательной организации в со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softHyphen/>
              <w:t>ответствии с Уставом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района»</w:t>
            </w:r>
          </w:p>
        </w:tc>
      </w:tr>
      <w:tr w:rsidR="00FA1808" w:rsidRPr="00FA1808" w:rsidTr="005F4764">
        <w:trPr>
          <w:cantSplit/>
          <w:trHeight w:val="559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имаемая должност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читель </w:t>
            </w:r>
          </w:p>
        </w:tc>
      </w:tr>
      <w:tr w:rsidR="00FA1808" w:rsidRPr="00FA1808" w:rsidTr="005F4764">
        <w:trPr>
          <w:cantSplit/>
          <w:trHeight w:val="619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еподаваемые предмет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ые классы, ОРКСЭ</w:t>
            </w:r>
          </w:p>
        </w:tc>
      </w:tr>
      <w:tr w:rsidR="00FA1808" w:rsidRPr="00FA1808" w:rsidTr="005F4764">
        <w:trPr>
          <w:cantSplit/>
          <w:trHeight w:val="485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щий трудовой и педагогический стаж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щий 33, педагогический 30</w:t>
            </w:r>
          </w:p>
        </w:tc>
      </w:tr>
      <w:tr w:rsidR="00FA1808" w:rsidRPr="00FA1808" w:rsidTr="005F4764">
        <w:trPr>
          <w:cantSplit/>
          <w:trHeight w:val="437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валификационная категор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ысшая</w:t>
            </w:r>
          </w:p>
        </w:tc>
      </w:tr>
      <w:tr w:rsidR="00FA1808" w:rsidRPr="00FA1808" w:rsidTr="005F4764">
        <w:trPr>
          <w:cantSplit/>
          <w:trHeight w:val="1056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lastRenderedPageBreak/>
              <w:t xml:space="preserve">Почетные звания и профессиональные награды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полное название в соответствии с документами, год получения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четная грамота Департамента образования Ярославской области, 2015г., Грамота Управления образования Администрации </w:t>
            </w:r>
            <w:proofErr w:type="gramStart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Р за участие в региональном этапе конкурса «За нравственный подвиг учителя» в номинации «Лучшая методическая разработка по предмету ОРКСЭ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1808">
                <w:rPr>
                  <w:rFonts w:ascii="Times New Roman" w:eastAsia="Times New Roman" w:hAnsi="Times New Roman" w:cs="Times New Roman"/>
                  <w:sz w:val="27"/>
                  <w:szCs w:val="27"/>
                  <w:lang w:eastAsia="ar-SA"/>
                </w:rPr>
                <w:t>2016 г</w:t>
              </w:r>
            </w:smartTag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</w:tr>
      <w:tr w:rsidR="00FA1808" w:rsidRPr="00FA1808" w:rsidTr="005F4764">
        <w:trPr>
          <w:cantSplit/>
          <w:trHeight w:val="1400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Участие в конкурсах профессионального мастерства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ar-SA"/>
              </w:rPr>
              <w:t>полное название конкурсов в соответствии с положениями, уровень, год участия, место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едеральный конкурс программ НОО «Путь к успеху», региональный этап конкурса «За нравственный подвиг учителя».</w:t>
            </w:r>
          </w:p>
        </w:tc>
      </w:tr>
      <w:tr w:rsidR="00FA1808" w:rsidRPr="00FA1808" w:rsidTr="005F4764">
        <w:trPr>
          <w:cantSplit/>
          <w:trHeight w:val="982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собенности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учаю детей с ограниченными возможностями здоровья, работаю над методической темой «Психолого-педагогическое сопровождение детей с ОВЗ», разработала дневник индивидуального сопровождения таких детей.</w:t>
            </w:r>
          </w:p>
        </w:tc>
      </w:tr>
      <w:tr w:rsidR="00FA1808" w:rsidRPr="00FA1808" w:rsidTr="005F4764">
        <w:trPr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>3. Образование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звание и год окончания учреж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softHyphen/>
              <w:t>дения профессионального образо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softHyphen/>
              <w:t>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ЯГПИ им. К.Д. Ушинского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A1808">
                <w:rPr>
                  <w:rFonts w:ascii="Times New Roman" w:eastAsia="Times New Roman" w:hAnsi="Times New Roman" w:cs="Times New Roman"/>
                  <w:sz w:val="27"/>
                  <w:szCs w:val="27"/>
                  <w:lang w:eastAsia="ar-SA"/>
                </w:rPr>
                <w:t>1986 г</w:t>
              </w:r>
            </w:smartTag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</w:tr>
      <w:tr w:rsidR="00FA1808" w:rsidRPr="00FA1808" w:rsidTr="005F4764">
        <w:trPr>
          <w:cantSplit/>
          <w:trHeight w:val="584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дагогика и методика начального обучения, учитель начальных классов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Дополнительное профессиональное образование за последние три года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ет</w:t>
            </w:r>
          </w:p>
        </w:tc>
      </w:tr>
      <w:tr w:rsidR="00FA1808" w:rsidRPr="00FA1808" w:rsidTr="005F4764">
        <w:trPr>
          <w:cantSplit/>
          <w:trHeight w:val="5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ченая степень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ет</w:t>
            </w:r>
          </w:p>
        </w:tc>
      </w:tr>
      <w:tr w:rsidR="00FA1808" w:rsidRPr="00FA1808" w:rsidTr="005F4764">
        <w:trPr>
          <w:cantSplit/>
          <w:trHeight w:val="579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звание диссертационной работы (работ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ет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>4. Публикации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gramStart"/>
            <w:r w:rsidRPr="00FA18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lastRenderedPageBreak/>
              <w:t>Полное наименование публикаций</w:t>
            </w: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                               (статьи, брошюры или книги), автор (авторы), издательство, год)</w:t>
            </w:r>
            <w:proofErr w:type="gramEnd"/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ar-SA"/>
              </w:rPr>
              <w:t>Для публикаций, размещённых в Интернете, – полная ссылка с индексо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ar-SA"/>
              </w:rPr>
            </w:pPr>
          </w:p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hyperlink r:id="rId13" w:history="1">
              <w:r w:rsidR="00FA1808" w:rsidRPr="00FA1808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ar-SA"/>
                </w:rPr>
                <w:t>https://infourok.ru/user/penihina-svetlana-mihaylovna</w:t>
              </w:r>
            </w:hyperlink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5D61F0" w:rsidRDefault="00FA1808" w:rsidP="005D61F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етодические разработки</w:t>
            </w: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1808" w:rsidRPr="005D61F0" w:rsidRDefault="00FA1808" w:rsidP="005D61F0">
            <w:pPr>
              <w:pStyle w:val="a8"/>
              <w:spacing w:after="0" w:line="240" w:lineRule="auto"/>
              <w:rPr>
                <w:rFonts w:eastAsia="Times New Roman"/>
                <w:lang w:eastAsia="ru-RU"/>
              </w:rPr>
            </w:pPr>
            <w:r w:rsidRPr="005D61F0">
              <w:rPr>
                <w:rFonts w:eastAsia="Times New Roman"/>
                <w:lang w:eastAsia="ar-SA"/>
              </w:rPr>
              <w:t>«Развитие творческих способностей детей ОВЗ через внеурочную деятельност</w:t>
            </w:r>
            <w:proofErr w:type="gramStart"/>
            <w:r w:rsidRPr="005D61F0">
              <w:rPr>
                <w:rFonts w:eastAsia="Times New Roman"/>
                <w:lang w:eastAsia="ar-SA"/>
              </w:rPr>
              <w:t>ь-</w:t>
            </w:r>
            <w:proofErr w:type="gramEnd"/>
            <w:r w:rsidRPr="005D61F0">
              <w:rPr>
                <w:rFonts w:eastAsia="Times New Roman"/>
                <w:lang w:eastAsia="ar-SA"/>
              </w:rPr>
              <w:t xml:space="preserve"> студию актёрского мастерства «Аниматор»; «Актуализация познавательной деятельности на уроках в начальных классах 7 вида через ИКТ»</w:t>
            </w:r>
            <w:r w:rsidR="005D61F0" w:rsidRPr="005D61F0">
              <w:rPr>
                <w:rFonts w:eastAsia="Times New Roman"/>
                <w:lang w:eastAsia="ar-SA"/>
              </w:rPr>
              <w:t xml:space="preserve">, </w:t>
            </w:r>
            <w:r w:rsidRPr="005D61F0">
              <w:rPr>
                <w:rFonts w:eastAsia="Times New Roman"/>
                <w:lang w:eastAsia="ar-SA"/>
              </w:rPr>
              <w:t>.</w:t>
            </w:r>
            <w:r w:rsidR="005D61F0" w:rsidRPr="005D61F0">
              <w:rPr>
                <w:rFonts w:eastAsia="Times New Roman"/>
                <w:lang w:eastAsia="ru-RU"/>
              </w:rPr>
              <w:t xml:space="preserve"> «Активные и интерактивные формы работы на уроках ОРКСЭ как способ формирования коммуникативного взаимодействия обучаемых на примере модуля «Основы светской этики» в общеобразовательных классах и классах педагогической поддержки»</w:t>
            </w:r>
          </w:p>
          <w:p w:rsidR="00FA1808" w:rsidRPr="005D61F0" w:rsidRDefault="00FA1808" w:rsidP="005D61F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нспекты уроков:</w:t>
            </w: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ка 3 класс тема: «Нумерация чисел в пределах тысячи. Закрепление»; русского языка 3 класс тема: «Закрепление </w:t>
            </w:r>
            <w:proofErr w:type="gramStart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Части речи»; 4 класс тема: «Глагол</w:t>
            </w:r>
            <w:proofErr w:type="gramStart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-</w:t>
            </w:r>
            <w:proofErr w:type="gramEnd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ключения»; </w:t>
            </w:r>
          </w:p>
          <w:p w:rsidR="00FA1808" w:rsidRPr="005D61F0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СЭ (модуль ОСЭ</w:t>
            </w:r>
            <w:proofErr w:type="gramStart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т</w:t>
            </w:r>
            <w:proofErr w:type="gramEnd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а: «Совесть».</w:t>
            </w:r>
          </w:p>
          <w:p w:rsidR="00FA1808" w:rsidRPr="005D61F0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зентации к урокам</w:t>
            </w: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ого языка, литературного чтения, математики, окружающего мира.</w:t>
            </w:r>
          </w:p>
          <w:p w:rsidR="00FA1808" w:rsidRPr="005D61F0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 занятия по внеурочной деятельности духовно-нравственного направления по теме: «Спешите делать добро», Конспект классного часа с презентацией на тему: «Любимое село, устремлённое в будущее».</w:t>
            </w:r>
          </w:p>
          <w:p w:rsidR="005D61F0" w:rsidRPr="005D61F0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 работы       лагеря дневного пребывания при «МОУ Великосельская СШ», план работы летнего лагеря 2016. </w:t>
            </w:r>
            <w:r w:rsidRPr="005D61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ценарии мероприятий и праздников,</w:t>
            </w:r>
            <w:r w:rsidR="005D61F0"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летнего лагеря</w:t>
            </w: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</w:t>
            </w:r>
            <w:proofErr w:type="spellStart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остарт</w:t>
            </w:r>
            <w:proofErr w:type="spellEnd"/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, «Открытие </w:t>
            </w:r>
          </w:p>
          <w:p w:rsidR="00FA1808" w:rsidRPr="005D61F0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школьного лагеря «Путешествие на солнечную планету «Дружба», «День здоровья», «День России»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ar-SA"/>
              </w:rPr>
            </w:pPr>
          </w:p>
        </w:tc>
      </w:tr>
      <w:tr w:rsidR="00FA1808" w:rsidRPr="00FA1808" w:rsidTr="005F4764">
        <w:trPr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lastRenderedPageBreak/>
              <w:t>5. Контакты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дрес школы с индексо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gramStart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Ярославская область, Гаврилов-</w:t>
            </w:r>
            <w:proofErr w:type="spellStart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Ямский</w:t>
            </w:r>
            <w:proofErr w:type="spellEnd"/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район, с. Великое, ул. Некрасовская, д. 1, 152250</w:t>
            </w:r>
            <w:proofErr w:type="gramEnd"/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машний адрес с индексо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елефон школ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8(48534)38-1-44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омашний телефон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ет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бильный телефон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8(980)746-17-09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дрес электронной почты школ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ar-SA"/>
              </w:rPr>
            </w:pPr>
            <w:hyperlink r:id="rId14" w:history="1">
              <w:r w:rsidR="00FA1808" w:rsidRPr="00AD618D">
                <w:rPr>
                  <w:rStyle w:val="a7"/>
                  <w:rFonts w:ascii="Times New Roman" w:eastAsia="Times New Roman" w:hAnsi="Times New Roman" w:cs="Times New Roman"/>
                  <w:sz w:val="27"/>
                  <w:szCs w:val="27"/>
                  <w:lang w:val="en-US" w:eastAsia="ar-SA"/>
                </w:rPr>
                <w:t>velikoeschool@gmail.com</w:t>
              </w:r>
            </w:hyperlink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дрес сайта школ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ar-SA"/>
              </w:rPr>
            </w:pPr>
            <w:hyperlink r:id="rId15" w:history="1">
              <w:r w:rsidR="00FA1808" w:rsidRPr="00AD618D">
                <w:rPr>
                  <w:rStyle w:val="a7"/>
                  <w:rFonts w:ascii="Times New Roman" w:eastAsia="Times New Roman" w:hAnsi="Times New Roman" w:cs="Times New Roman"/>
                  <w:sz w:val="27"/>
                  <w:szCs w:val="27"/>
                  <w:lang w:val="en-US" w:eastAsia="ar-SA"/>
                </w:rPr>
                <w:t>http://velikoeschool.ru/</w:t>
              </w:r>
            </w:hyperlink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ичная электронная поч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ar-SA"/>
              </w:rPr>
            </w:pPr>
            <w:hyperlink r:id="rId16" w:history="1">
              <w:r w:rsidR="00FA1808" w:rsidRPr="00AD618D">
                <w:rPr>
                  <w:rStyle w:val="a7"/>
                  <w:rFonts w:ascii="Times New Roman" w:eastAsia="Times New Roman" w:hAnsi="Times New Roman" w:cs="Times New Roman"/>
                  <w:sz w:val="27"/>
                  <w:szCs w:val="27"/>
                  <w:lang w:val="en-US" w:eastAsia="ar-SA"/>
                </w:rPr>
                <w:t>sveta.penihina@eandex.ru</w:t>
              </w:r>
            </w:hyperlink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дрес личного сайта в Интернет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0C11FB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hyperlink r:id="rId17" w:history="1">
              <w:r w:rsidR="00FA1808" w:rsidRPr="00FA1808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lang w:eastAsia="ar-SA"/>
                </w:rPr>
                <w:t>https://infourok.ru/user/penihina-svetlana-mihaylovna</w:t>
              </w:r>
            </w:hyperlink>
          </w:p>
        </w:tc>
      </w:tr>
      <w:tr w:rsidR="00FA1808" w:rsidRPr="00FA1808" w:rsidTr="005F4764">
        <w:trPr>
          <w:cantSplit/>
          <w:trHeight w:val="14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 xml:space="preserve">6. Интересные сведения об участнике, </w:t>
            </w: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 xml:space="preserve">не </w:t>
            </w:r>
            <w:proofErr w:type="gramStart"/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>раскрытые</w:t>
            </w:r>
            <w:proofErr w:type="gramEnd"/>
            <w:r w:rsidRPr="00FA1808">
              <w:rPr>
                <w:rFonts w:ascii="Times New Roman" w:eastAsia="Times New Roman" w:hAnsi="Times New Roman" w:cs="Times New Roman"/>
                <w:b/>
                <w:i/>
                <w:sz w:val="28"/>
                <w:szCs w:val="27"/>
                <w:lang w:eastAsia="ar-SA"/>
              </w:rPr>
              <w:t xml:space="preserve"> другими разделами</w:t>
            </w:r>
          </w:p>
        </w:tc>
      </w:tr>
      <w:tr w:rsidR="00FA1808" w:rsidRPr="00FA1808" w:rsidTr="005F4764">
        <w:trPr>
          <w:cantSplit/>
          <w:trHeight w:val="143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808" w:rsidRPr="00FA1808" w:rsidRDefault="00FA1808" w:rsidP="00FA180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A180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Являюсь председателем профсоюзного комитета школы, участник Великосельского народного ансамбля «Родники», несколько лет подряд являюсь заместителем начальника Летнего оздоровительного лагеря при школе, руковожу </w:t>
            </w:r>
            <w:r w:rsidRPr="00A6068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ботой проблемной группы по теме: « </w:t>
            </w:r>
            <w:proofErr w:type="gramStart"/>
            <w:r w:rsidRPr="00A6068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учение по программе</w:t>
            </w:r>
            <w:proofErr w:type="gramEnd"/>
            <w:r w:rsidRPr="00A60684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НОО с применением основных идей индивидуализации».</w:t>
            </w:r>
          </w:p>
        </w:tc>
      </w:tr>
    </w:tbl>
    <w:p w:rsidR="00FA1808" w:rsidRPr="00FA1808" w:rsidRDefault="00FA1808" w:rsidP="00FA18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FA1808" w:rsidRPr="00A60684" w:rsidRDefault="00FA1808" w:rsidP="00A60684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80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</w:t>
      </w:r>
      <w:r w:rsidRPr="00A6068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Pr="00A60684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«04» октября 2016</w:t>
      </w:r>
      <w:r w:rsidR="00A60684" w:rsidRPr="00A60684">
        <w:rPr>
          <w:rFonts w:ascii="Times New Roman" w:eastAsia="Times New Roman" w:hAnsi="Times New Roman" w:cs="Times New Roman"/>
          <w:b/>
          <w:sz w:val="27"/>
          <w:szCs w:val="27"/>
          <w:lang w:val="en-US" w:eastAsia="ar-SA"/>
        </w:rPr>
        <w:t xml:space="preserve"> </w:t>
      </w:r>
      <w:r w:rsidRPr="00A60684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г.   </w:t>
      </w:r>
      <w:bookmarkStart w:id="0" w:name="_GoBack"/>
      <w:bookmarkEnd w:id="0"/>
    </w:p>
    <w:sectPr w:rsidR="00FA1808" w:rsidRPr="00A60684" w:rsidSect="002822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/>
      <w:pgMar w:top="1134" w:right="1418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FB" w:rsidRDefault="000C11FB" w:rsidP="00FA1808">
      <w:pPr>
        <w:spacing w:after="0" w:line="240" w:lineRule="auto"/>
      </w:pPr>
      <w:r>
        <w:separator/>
      </w:r>
    </w:p>
  </w:endnote>
  <w:endnote w:type="continuationSeparator" w:id="0">
    <w:p w:rsidR="000C11FB" w:rsidRDefault="000C11FB" w:rsidP="00FA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0C11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0C11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0C1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FB" w:rsidRDefault="000C11FB" w:rsidP="00FA1808">
      <w:pPr>
        <w:spacing w:after="0" w:line="240" w:lineRule="auto"/>
      </w:pPr>
      <w:r>
        <w:separator/>
      </w:r>
    </w:p>
  </w:footnote>
  <w:footnote w:type="continuationSeparator" w:id="0">
    <w:p w:rsidR="000C11FB" w:rsidRDefault="000C11FB" w:rsidP="00FA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0C11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FA180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4A3030" wp14:editId="152754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2720"/>
              <wp:effectExtent l="0" t="0" r="0" b="0"/>
              <wp:wrapSquare wrapText="largest"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592" w:rsidRDefault="000C11F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3" type="#_x0000_t202" style="position:absolute;margin-left:0;margin-top:.05pt;width:1.1pt;height:13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" stroked="f">
              <v:fill opacity="0"/>
              <v:textbox inset="0,0,0,0">
                <w:txbxContent>
                  <w:p w:rsidR="004B4592" w:rsidRDefault="00D748CA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92" w:rsidRDefault="000C11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8E"/>
    <w:rsid w:val="000C11FB"/>
    <w:rsid w:val="005D61F0"/>
    <w:rsid w:val="007A41FF"/>
    <w:rsid w:val="00902F8E"/>
    <w:rsid w:val="00A60684"/>
    <w:rsid w:val="00B00CEB"/>
    <w:rsid w:val="00D748CA"/>
    <w:rsid w:val="00F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808"/>
  </w:style>
  <w:style w:type="paragraph" w:styleId="a5">
    <w:name w:val="footer"/>
    <w:basedOn w:val="a"/>
    <w:link w:val="a6"/>
    <w:uiPriority w:val="99"/>
    <w:unhideWhenUsed/>
    <w:rsid w:val="00FA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808"/>
  </w:style>
  <w:style w:type="character" w:styleId="a7">
    <w:name w:val="Hyperlink"/>
    <w:basedOn w:val="a0"/>
    <w:uiPriority w:val="99"/>
    <w:unhideWhenUsed/>
    <w:rsid w:val="00FA180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D61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808"/>
  </w:style>
  <w:style w:type="paragraph" w:styleId="a5">
    <w:name w:val="footer"/>
    <w:basedOn w:val="a"/>
    <w:link w:val="a6"/>
    <w:uiPriority w:val="99"/>
    <w:unhideWhenUsed/>
    <w:rsid w:val="00FA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808"/>
  </w:style>
  <w:style w:type="character" w:styleId="a7">
    <w:name w:val="Hyperlink"/>
    <w:basedOn w:val="a0"/>
    <w:uiPriority w:val="99"/>
    <w:unhideWhenUsed/>
    <w:rsid w:val="00FA180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D61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fourok.ru/user/penihina-svetlana-mihaylovna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velikoeschool.ru/" TargetMode="External"/><Relationship Id="rId17" Type="http://schemas.openxmlformats.org/officeDocument/2006/relationships/hyperlink" Target="https://infourok.ru/user/penihina-svetlana-mihaylovn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veta.penihina@e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penihina-svetlana-mihaylov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elikoeschool.r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likoeschool@g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A4C-508E-40AE-8F2E-B34C708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dcterms:created xsi:type="dcterms:W3CDTF">2016-10-15T17:34:00Z</dcterms:created>
  <dcterms:modified xsi:type="dcterms:W3CDTF">2016-10-15T17:34:00Z</dcterms:modified>
</cp:coreProperties>
</file>